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17565"/>
    <w:bookmarkEnd w:id="0"/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4054EF3F" w:rsidR="00F77CC7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  <w:p w14:paraId="2A32BDFF" w14:textId="77777777" w:rsidR="00F53129" w:rsidRDefault="00F53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4054EF3F" w:rsidR="00F77CC7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  <w:p w14:paraId="2A32BDFF" w14:textId="77777777" w:rsidR="00F53129" w:rsidRDefault="00F53129"/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48E9" w14:textId="77777777" w:rsidR="00F53129" w:rsidRPr="00C47365" w:rsidRDefault="00F53129" w:rsidP="00F53129">
      <w:pPr>
        <w:pBdr>
          <w:left w:val="inset" w:sz="6" w:space="1" w:color="auto"/>
        </w:pBdr>
        <w:jc w:val="center"/>
        <w:rPr>
          <w:rFonts w:ascii="Muli" w:hAnsi="Muli" w:cstheme="minorHAnsi"/>
          <w:b/>
          <w:sz w:val="28"/>
          <w:szCs w:val="28"/>
        </w:rPr>
      </w:pPr>
      <w:r w:rsidRPr="00C47365">
        <w:rPr>
          <w:rFonts w:ascii="Muli" w:hAnsi="Muli" w:cstheme="minorHAnsi"/>
          <w:b/>
          <w:sz w:val="28"/>
          <w:szCs w:val="28"/>
        </w:rPr>
        <w:t>Formato 4</w:t>
      </w:r>
    </w:p>
    <w:p w14:paraId="619776C9" w14:textId="77777777" w:rsidR="00F53129" w:rsidRPr="00784718" w:rsidRDefault="000F064F" w:rsidP="00F53129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784718">
        <w:rPr>
          <w:rFonts w:ascii="Muli" w:hAnsi="Muli"/>
          <w:b/>
          <w:bCs/>
          <w:sz w:val="28"/>
          <w:szCs w:val="28"/>
        </w:rPr>
        <w:t>A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ceptación de la </w:t>
      </w:r>
      <w:r w:rsidRPr="00784718">
        <w:rPr>
          <w:rFonts w:ascii="Muli" w:hAnsi="Muli"/>
          <w:b/>
          <w:bCs/>
          <w:sz w:val="28"/>
          <w:szCs w:val="28"/>
        </w:rPr>
        <w:t>R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ecomendación No </w:t>
      </w:r>
      <w:r w:rsidRPr="00784718">
        <w:rPr>
          <w:rFonts w:ascii="Muli" w:hAnsi="Muli"/>
          <w:b/>
          <w:bCs/>
          <w:sz w:val="28"/>
          <w:szCs w:val="28"/>
        </w:rPr>
        <w:t>V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inculante </w:t>
      </w:r>
    </w:p>
    <w:p w14:paraId="103C2AAF" w14:textId="21EECF67" w:rsidR="00F53129" w:rsidRPr="00784718" w:rsidRDefault="00F53129" w:rsidP="00F53129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784718">
        <w:rPr>
          <w:rFonts w:ascii="Muli" w:hAnsi="Muli"/>
          <w:b/>
          <w:bCs/>
          <w:sz w:val="28"/>
          <w:szCs w:val="28"/>
        </w:rPr>
        <w:t>y Calendario de Acciones Concretas</w:t>
      </w:r>
    </w:p>
    <w:p w14:paraId="4F295C8D" w14:textId="4043E5E2" w:rsidR="000F064F" w:rsidRPr="00F53129" w:rsidRDefault="000F064F" w:rsidP="000F064F">
      <w:pPr>
        <w:spacing w:after="20" w:line="259" w:lineRule="auto"/>
        <w:ind w:left="721"/>
        <w:rPr>
          <w:rFonts w:ascii="Muli" w:hAnsi="Muli"/>
          <w:sz w:val="16"/>
          <w:szCs w:val="16"/>
        </w:rPr>
      </w:pPr>
    </w:p>
    <w:p w14:paraId="00D06A36" w14:textId="57C426DD" w:rsidR="000F064F" w:rsidRPr="00F53129" w:rsidRDefault="000F064F" w:rsidP="000F064F">
      <w:pPr>
        <w:ind w:left="-142" w:right="-143"/>
        <w:jc w:val="both"/>
        <w:rPr>
          <w:rFonts w:ascii="Muli" w:hAnsi="Muli"/>
          <w:sz w:val="20"/>
          <w:szCs w:val="20"/>
        </w:rPr>
      </w:pPr>
      <w:r w:rsidRPr="00F53129">
        <w:rPr>
          <w:rFonts w:ascii="Muli" w:hAnsi="Muli"/>
          <w:b/>
          <w:sz w:val="20"/>
          <w:szCs w:val="20"/>
        </w:rPr>
        <w:t xml:space="preserve">Objetivo: </w:t>
      </w:r>
      <w:r w:rsidRPr="00F53129">
        <w:rPr>
          <w:rFonts w:ascii="Muli" w:hAnsi="Muli"/>
          <w:sz w:val="20"/>
          <w:szCs w:val="20"/>
        </w:rPr>
        <w:t xml:space="preserve">Registrar la aceptación de la </w:t>
      </w:r>
      <w:r w:rsidR="004506C7">
        <w:rPr>
          <w:rFonts w:ascii="Muli" w:hAnsi="Muli"/>
          <w:sz w:val="20"/>
          <w:szCs w:val="20"/>
        </w:rPr>
        <w:t>r</w:t>
      </w:r>
      <w:r w:rsidRPr="00F53129">
        <w:rPr>
          <w:rFonts w:ascii="Muli" w:hAnsi="Muli"/>
          <w:sz w:val="20"/>
          <w:szCs w:val="20"/>
        </w:rPr>
        <w:t xml:space="preserve">ecomendación </w:t>
      </w:r>
      <w:r w:rsidR="004506C7">
        <w:rPr>
          <w:rFonts w:ascii="Muli" w:hAnsi="Muli"/>
          <w:sz w:val="20"/>
          <w:szCs w:val="20"/>
        </w:rPr>
        <w:t>n</w:t>
      </w:r>
      <w:r w:rsidRPr="00F53129">
        <w:rPr>
          <w:rFonts w:ascii="Muli" w:hAnsi="Muli"/>
          <w:sz w:val="20"/>
          <w:szCs w:val="20"/>
        </w:rPr>
        <w:t xml:space="preserve">o </w:t>
      </w:r>
      <w:r w:rsidR="004506C7">
        <w:rPr>
          <w:rFonts w:ascii="Muli" w:hAnsi="Muli"/>
          <w:sz w:val="20"/>
          <w:szCs w:val="20"/>
        </w:rPr>
        <w:t>v</w:t>
      </w:r>
      <w:r w:rsidRPr="00F53129">
        <w:rPr>
          <w:rFonts w:ascii="Muli" w:hAnsi="Muli"/>
          <w:sz w:val="20"/>
          <w:szCs w:val="20"/>
        </w:rPr>
        <w:t xml:space="preserve">inculante y establecer el calendario de acciones concretas para su seguimiento. </w:t>
      </w:r>
    </w:p>
    <w:p w14:paraId="56875D0D" w14:textId="77777777" w:rsidR="000F064F" w:rsidRPr="00F53129" w:rsidRDefault="000F064F" w:rsidP="000F064F">
      <w:pPr>
        <w:spacing w:line="259" w:lineRule="auto"/>
        <w:ind w:left="721"/>
        <w:rPr>
          <w:rFonts w:ascii="Muli" w:hAnsi="Muli"/>
          <w:sz w:val="20"/>
          <w:szCs w:val="20"/>
        </w:rPr>
      </w:pPr>
      <w:r w:rsidRPr="00F53129">
        <w:rPr>
          <w:rFonts w:ascii="Muli" w:hAnsi="Muli"/>
          <w:b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1820"/>
        <w:gridCol w:w="3283"/>
      </w:tblGrid>
      <w:tr w:rsidR="000F064F" w:rsidRPr="00F53129" w14:paraId="1989A7F3" w14:textId="77777777" w:rsidTr="000F064F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622A" w14:textId="24298FC3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Fecha de registro:</w:t>
            </w: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  <w:r w:rsidR="004506C7" w:rsidRPr="004506C7">
              <w:rPr>
                <w:rFonts w:ascii="Muli" w:hAnsi="Muli"/>
                <w:color w:val="FF0000"/>
                <w:sz w:val="20"/>
                <w:szCs w:val="20"/>
              </w:rPr>
              <w:t>(la que corresponda con el momento de aceptación de la recomendación no vinculante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E52" w14:textId="636AE5E8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 w:rsidR="00BE509D"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="00650824"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 w:rsidR="00D04E48"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="00650824" w:rsidRPr="00F53129">
              <w:rPr>
                <w:rFonts w:ascii="Muli" w:hAnsi="Muli"/>
                <w:bCs/>
                <w:sz w:val="20"/>
                <w:szCs w:val="20"/>
              </w:rPr>
              <w:t xml:space="preserve"> CCSE/00</w:t>
            </w:r>
            <w:r w:rsidR="00D4773A">
              <w:rPr>
                <w:rFonts w:ascii="Muli" w:hAnsi="Muli"/>
                <w:bCs/>
                <w:sz w:val="20"/>
                <w:szCs w:val="20"/>
              </w:rPr>
              <w:t>5</w:t>
            </w:r>
            <w:r w:rsidR="00650824" w:rsidRPr="00F53129">
              <w:rPr>
                <w:rFonts w:ascii="Muli" w:hAnsi="Muli"/>
                <w:bCs/>
                <w:sz w:val="20"/>
                <w:szCs w:val="20"/>
              </w:rPr>
              <w:t>/202</w:t>
            </w:r>
            <w:r w:rsidR="00D04E48"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0F064F" w:rsidRPr="00F53129" w14:paraId="0C388B17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5AE" w14:textId="03F45F36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="004506C7"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0F064F" w:rsidRPr="00F53129" w14:paraId="63CE170E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3E4" w14:textId="77777777" w:rsidR="000F064F" w:rsidRPr="00F53129" w:rsidRDefault="000F064F" w:rsidP="00E6441E">
            <w:pPr>
              <w:spacing w:line="259" w:lineRule="auto"/>
              <w:ind w:left="7"/>
              <w:jc w:val="center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Plan de trabajo </w:t>
            </w:r>
          </w:p>
        </w:tc>
      </w:tr>
      <w:tr w:rsidR="000F064F" w:rsidRPr="00F53129" w14:paraId="569FB463" w14:textId="77777777" w:rsidTr="000F064F">
        <w:trPr>
          <w:trHeight w:val="62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5D35" w14:textId="77777777" w:rsidR="000F064F" w:rsidRPr="00F53129" w:rsidRDefault="000F064F" w:rsidP="00E6441E">
            <w:pPr>
              <w:spacing w:after="21" w:line="259" w:lineRule="auto"/>
              <w:ind w:left="3"/>
              <w:rPr>
                <w:rFonts w:ascii="Muli" w:hAnsi="Muli"/>
                <w:b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Nombres y cargos de las personas responsables de atender la Recomendación No Vinculante </w:t>
            </w:r>
          </w:p>
        </w:tc>
      </w:tr>
      <w:tr w:rsidR="000F064F" w:rsidRPr="00F53129" w14:paraId="47EF9256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6CD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</w:tr>
      <w:tr w:rsidR="000F064F" w:rsidRPr="00F53129" w14:paraId="0B9516BD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B3E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</w:tr>
      <w:tr w:rsidR="000F064F" w:rsidRPr="00F53129" w14:paraId="22F006FA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2A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3 </w:t>
            </w:r>
          </w:p>
        </w:tc>
      </w:tr>
      <w:tr w:rsidR="000F064F" w:rsidRPr="00F53129" w14:paraId="0C3F23F9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5DB0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4. </w:t>
            </w:r>
          </w:p>
        </w:tc>
      </w:tr>
      <w:tr w:rsidR="000F064F" w:rsidRPr="00F53129" w14:paraId="16C1F576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F3D" w14:textId="77777777" w:rsidR="000F064F" w:rsidRPr="00F53129" w:rsidRDefault="000F064F" w:rsidP="00E6441E">
            <w:pPr>
              <w:spacing w:line="259" w:lineRule="auto"/>
              <w:ind w:left="5"/>
              <w:jc w:val="center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Acciones a implementar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4C6" w14:textId="77777777" w:rsidR="000F064F" w:rsidRPr="00F53129" w:rsidRDefault="000F064F" w:rsidP="00E6441E">
            <w:pPr>
              <w:spacing w:line="259" w:lineRule="auto"/>
              <w:ind w:right="5"/>
              <w:jc w:val="center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Periodo de ejecución </w:t>
            </w:r>
          </w:p>
        </w:tc>
      </w:tr>
      <w:tr w:rsidR="000F064F" w:rsidRPr="00F53129" w14:paraId="32789415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6811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107E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62B10494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918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1C9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03C20C09" w14:textId="77777777" w:rsidTr="000F064F">
        <w:trPr>
          <w:trHeight w:val="315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9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3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9C7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6463FA0E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898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4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795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1672AC05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EEC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5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CE4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0B905C3B" w14:textId="77777777" w:rsidTr="008D714F">
        <w:trPr>
          <w:trHeight w:val="115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297" w14:textId="1474C804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Vo. Bo. del titular del Ente Público</w:t>
            </w:r>
            <w:r w:rsidR="0052488D" w:rsidRPr="00F53129">
              <w:rPr>
                <w:rFonts w:ascii="Muli" w:hAnsi="Muli"/>
                <w:b/>
                <w:sz w:val="20"/>
                <w:szCs w:val="20"/>
              </w:rPr>
              <w:t xml:space="preserve">: </w:t>
            </w:r>
            <w:r w:rsidR="00650824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, cargo y firma)</w:t>
            </w:r>
          </w:p>
        </w:tc>
      </w:tr>
      <w:tr w:rsidR="000F064F" w:rsidRPr="00F53129" w14:paraId="40B0DC2A" w14:textId="77777777" w:rsidTr="008F65F7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0F3" w14:textId="7012D9A0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Entregó</w:t>
            </w:r>
            <w:r w:rsidR="0052488D" w:rsidRPr="00F53129">
              <w:rPr>
                <w:rFonts w:ascii="Muli" w:hAnsi="Muli"/>
                <w:b/>
                <w:sz w:val="20"/>
                <w:szCs w:val="20"/>
              </w:rPr>
              <w:t>:</w:t>
            </w:r>
            <w:r w:rsidR="00650824"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650824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 y cargo del servidor público que auxilió en el llenado de este formato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8FC" w14:textId="71B20670" w:rsidR="000F064F" w:rsidRPr="00F53129" w:rsidRDefault="008F65F7" w:rsidP="008F65F7">
            <w:pPr>
              <w:spacing w:line="259" w:lineRule="auto"/>
              <w:jc w:val="both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ibió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Mtro.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Erik Gerardo Ramírez Serafín, Secretario Técnico de la Secretaría Ejecutiva del Sistema Estatal Anticorrupción de Guanajuato.</w:t>
            </w:r>
          </w:p>
        </w:tc>
      </w:tr>
      <w:tr w:rsidR="000F064F" w:rsidRPr="00F53129" w14:paraId="61551610" w14:textId="77777777" w:rsidTr="002716B8">
        <w:trPr>
          <w:trHeight w:val="59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1165" w14:textId="6997E03A" w:rsidR="000F064F" w:rsidRPr="00F53129" w:rsidRDefault="00BE509D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E509D">
              <w:rPr>
                <w:rFonts w:ascii="Muli" w:hAnsi="Muli"/>
                <w:b/>
                <w:sz w:val="20"/>
                <w:szCs w:val="20"/>
              </w:rPr>
              <w:t>Firma: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3D3C" w14:textId="1F85BC57" w:rsidR="000F064F" w:rsidRPr="00F53129" w:rsidRDefault="00BE509D" w:rsidP="00E6441E">
            <w:pPr>
              <w:spacing w:after="160" w:line="259" w:lineRule="auto"/>
              <w:rPr>
                <w:rFonts w:ascii="Muli" w:hAnsi="Muli"/>
                <w:sz w:val="20"/>
                <w:szCs w:val="20"/>
              </w:rPr>
            </w:pPr>
            <w:r w:rsidRPr="00BE509D"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183C59E7" w14:textId="77777777" w:rsidR="000F064F" w:rsidRPr="00F53129" w:rsidRDefault="000F064F" w:rsidP="000F064F">
      <w:pPr>
        <w:spacing w:after="15" w:line="259" w:lineRule="auto"/>
        <w:rPr>
          <w:rFonts w:ascii="Muli" w:hAnsi="Muli"/>
          <w:sz w:val="20"/>
          <w:szCs w:val="20"/>
        </w:rPr>
      </w:pPr>
    </w:p>
    <w:p w14:paraId="5FB780C1" w14:textId="77777777" w:rsidR="000F064F" w:rsidRPr="00F53129" w:rsidRDefault="000F064F" w:rsidP="000F064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F53129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78A9" w14:textId="77777777" w:rsidR="0035638F" w:rsidRDefault="0035638F" w:rsidP="001B1E50">
      <w:r>
        <w:separator/>
      </w:r>
    </w:p>
  </w:endnote>
  <w:endnote w:type="continuationSeparator" w:id="0">
    <w:p w14:paraId="1A614890" w14:textId="77777777" w:rsidR="0035638F" w:rsidRDefault="0035638F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0D1B" w14:textId="77777777" w:rsidR="0035638F" w:rsidRDefault="0035638F" w:rsidP="001B1E50">
      <w:r>
        <w:separator/>
      </w:r>
    </w:p>
  </w:footnote>
  <w:footnote w:type="continuationSeparator" w:id="0">
    <w:p w14:paraId="4BE389F4" w14:textId="77777777" w:rsidR="0035638F" w:rsidRDefault="0035638F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D1672"/>
    <w:rsid w:val="001F72FF"/>
    <w:rsid w:val="002179C8"/>
    <w:rsid w:val="00222589"/>
    <w:rsid w:val="00235005"/>
    <w:rsid w:val="0023675B"/>
    <w:rsid w:val="00254439"/>
    <w:rsid w:val="002716B8"/>
    <w:rsid w:val="002751EE"/>
    <w:rsid w:val="00282213"/>
    <w:rsid w:val="002A0173"/>
    <w:rsid w:val="002A6117"/>
    <w:rsid w:val="002B2738"/>
    <w:rsid w:val="002B2E89"/>
    <w:rsid w:val="002C3A6E"/>
    <w:rsid w:val="002E1E4A"/>
    <w:rsid w:val="002E6C7B"/>
    <w:rsid w:val="002F7CEB"/>
    <w:rsid w:val="0031058E"/>
    <w:rsid w:val="00312F3D"/>
    <w:rsid w:val="003152B1"/>
    <w:rsid w:val="003155F9"/>
    <w:rsid w:val="00333F72"/>
    <w:rsid w:val="003452E6"/>
    <w:rsid w:val="003536E9"/>
    <w:rsid w:val="0035638F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307CA"/>
    <w:rsid w:val="00436EA1"/>
    <w:rsid w:val="00436F7E"/>
    <w:rsid w:val="00440D2A"/>
    <w:rsid w:val="00445E63"/>
    <w:rsid w:val="004506C7"/>
    <w:rsid w:val="00451945"/>
    <w:rsid w:val="00457D7A"/>
    <w:rsid w:val="004619DE"/>
    <w:rsid w:val="00463B78"/>
    <w:rsid w:val="00470136"/>
    <w:rsid w:val="0048240F"/>
    <w:rsid w:val="00482743"/>
    <w:rsid w:val="00486961"/>
    <w:rsid w:val="00490C18"/>
    <w:rsid w:val="00490C1D"/>
    <w:rsid w:val="004B1BAE"/>
    <w:rsid w:val="004B2906"/>
    <w:rsid w:val="004D0011"/>
    <w:rsid w:val="004E4E1F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CA6"/>
    <w:rsid w:val="005E0ED3"/>
    <w:rsid w:val="005E3A68"/>
    <w:rsid w:val="00601188"/>
    <w:rsid w:val="0060188E"/>
    <w:rsid w:val="006379D1"/>
    <w:rsid w:val="00646CC0"/>
    <w:rsid w:val="00647314"/>
    <w:rsid w:val="00650824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E07E1"/>
    <w:rsid w:val="006E212B"/>
    <w:rsid w:val="006F3A69"/>
    <w:rsid w:val="00721F88"/>
    <w:rsid w:val="007333C8"/>
    <w:rsid w:val="00740922"/>
    <w:rsid w:val="00746F36"/>
    <w:rsid w:val="007841A0"/>
    <w:rsid w:val="00784718"/>
    <w:rsid w:val="0078666C"/>
    <w:rsid w:val="0079425E"/>
    <w:rsid w:val="007B00CD"/>
    <w:rsid w:val="007B190E"/>
    <w:rsid w:val="007B1B98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C2A1D"/>
    <w:rsid w:val="008D339E"/>
    <w:rsid w:val="008D714F"/>
    <w:rsid w:val="008E1ADD"/>
    <w:rsid w:val="008E7129"/>
    <w:rsid w:val="008F506B"/>
    <w:rsid w:val="008F65F7"/>
    <w:rsid w:val="0091715E"/>
    <w:rsid w:val="009240E7"/>
    <w:rsid w:val="0093716A"/>
    <w:rsid w:val="009516FB"/>
    <w:rsid w:val="00976A06"/>
    <w:rsid w:val="009821D7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4004F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56EA"/>
    <w:rsid w:val="00B240F6"/>
    <w:rsid w:val="00B24D5D"/>
    <w:rsid w:val="00B2693F"/>
    <w:rsid w:val="00B76037"/>
    <w:rsid w:val="00B87A84"/>
    <w:rsid w:val="00BB104D"/>
    <w:rsid w:val="00BE509D"/>
    <w:rsid w:val="00BF5528"/>
    <w:rsid w:val="00C03180"/>
    <w:rsid w:val="00C0498A"/>
    <w:rsid w:val="00C06176"/>
    <w:rsid w:val="00C1627D"/>
    <w:rsid w:val="00C26AED"/>
    <w:rsid w:val="00C32A19"/>
    <w:rsid w:val="00C33C6B"/>
    <w:rsid w:val="00C41E95"/>
    <w:rsid w:val="00C47365"/>
    <w:rsid w:val="00C544F3"/>
    <w:rsid w:val="00C55738"/>
    <w:rsid w:val="00C627EF"/>
    <w:rsid w:val="00C75392"/>
    <w:rsid w:val="00C77DDB"/>
    <w:rsid w:val="00C8069B"/>
    <w:rsid w:val="00C90068"/>
    <w:rsid w:val="00CA306B"/>
    <w:rsid w:val="00CB7206"/>
    <w:rsid w:val="00CB7CE0"/>
    <w:rsid w:val="00CC0155"/>
    <w:rsid w:val="00CC7F99"/>
    <w:rsid w:val="00CE2964"/>
    <w:rsid w:val="00CF090E"/>
    <w:rsid w:val="00CF0AFF"/>
    <w:rsid w:val="00CF74DB"/>
    <w:rsid w:val="00CF7B3C"/>
    <w:rsid w:val="00D04E48"/>
    <w:rsid w:val="00D13927"/>
    <w:rsid w:val="00D13F41"/>
    <w:rsid w:val="00D143B4"/>
    <w:rsid w:val="00D14A8B"/>
    <w:rsid w:val="00D1590A"/>
    <w:rsid w:val="00D21064"/>
    <w:rsid w:val="00D32774"/>
    <w:rsid w:val="00D40B7B"/>
    <w:rsid w:val="00D45C46"/>
    <w:rsid w:val="00D4773A"/>
    <w:rsid w:val="00D7534F"/>
    <w:rsid w:val="00D944BC"/>
    <w:rsid w:val="00DC6678"/>
    <w:rsid w:val="00DD18A6"/>
    <w:rsid w:val="00DE621B"/>
    <w:rsid w:val="00E17B80"/>
    <w:rsid w:val="00E27ABA"/>
    <w:rsid w:val="00E3064B"/>
    <w:rsid w:val="00E35E80"/>
    <w:rsid w:val="00E46324"/>
    <w:rsid w:val="00E64E10"/>
    <w:rsid w:val="00E86BFF"/>
    <w:rsid w:val="00E9257B"/>
    <w:rsid w:val="00EC7886"/>
    <w:rsid w:val="00ED3101"/>
    <w:rsid w:val="00ED4101"/>
    <w:rsid w:val="00EE679F"/>
    <w:rsid w:val="00F02491"/>
    <w:rsid w:val="00F111E1"/>
    <w:rsid w:val="00F11E35"/>
    <w:rsid w:val="00F13A64"/>
    <w:rsid w:val="00F167F8"/>
    <w:rsid w:val="00F1684F"/>
    <w:rsid w:val="00F31511"/>
    <w:rsid w:val="00F31704"/>
    <w:rsid w:val="00F43BAB"/>
    <w:rsid w:val="00F47462"/>
    <w:rsid w:val="00F53129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C429E"/>
    <w:rsid w:val="00FF1D5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13</cp:revision>
  <cp:lastPrinted>2020-02-19T16:09:00Z</cp:lastPrinted>
  <dcterms:created xsi:type="dcterms:W3CDTF">2022-09-09T01:28:00Z</dcterms:created>
  <dcterms:modified xsi:type="dcterms:W3CDTF">2022-11-01T22:02:00Z</dcterms:modified>
</cp:coreProperties>
</file>